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6B85" w14:textId="77777777" w:rsidR="00F13984" w:rsidRDefault="00B952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zug aus dem Protokollbuch des </w:t>
      </w:r>
      <w:proofErr w:type="gramStart"/>
      <w:r>
        <w:rPr>
          <w:b/>
          <w:sz w:val="28"/>
          <w:szCs w:val="28"/>
        </w:rPr>
        <w:t>Kirchengemeinderates  der</w:t>
      </w:r>
      <w:proofErr w:type="gramEnd"/>
      <w:r>
        <w:rPr>
          <w:b/>
          <w:sz w:val="28"/>
          <w:szCs w:val="28"/>
        </w:rPr>
        <w:t xml:space="preserve"> Evangelischen Kirchengemeinde / des Verbandsvorstandes des Kirchengemeindeverbandes 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23A07C4C" w14:textId="77777777" w:rsidR="00B952AE" w:rsidRPr="00D61AED" w:rsidRDefault="00B952AE">
      <w:pPr>
        <w:rPr>
          <w:b/>
          <w:sz w:val="22"/>
        </w:rPr>
      </w:pPr>
      <w:r w:rsidRPr="00D61AED">
        <w:rPr>
          <w:b/>
          <w:sz w:val="22"/>
        </w:rPr>
        <w:t xml:space="preserve">Termin der Sitzung: </w:t>
      </w:r>
    </w:p>
    <w:p w14:paraId="5ECD452D" w14:textId="77777777" w:rsidR="00B952AE" w:rsidRPr="00D61AED" w:rsidRDefault="00B952AE">
      <w:pPr>
        <w:rPr>
          <w:b/>
          <w:sz w:val="22"/>
        </w:rPr>
      </w:pPr>
      <w:r w:rsidRPr="00D61AED">
        <w:rPr>
          <w:b/>
          <w:sz w:val="22"/>
        </w:rPr>
        <w:t>Ort:</w:t>
      </w:r>
    </w:p>
    <w:p w14:paraId="03E3B9D3" w14:textId="77777777" w:rsidR="00B952AE" w:rsidRPr="00D61AED" w:rsidRDefault="00B952AE">
      <w:pPr>
        <w:rPr>
          <w:b/>
          <w:sz w:val="22"/>
        </w:rPr>
      </w:pPr>
      <w:r w:rsidRPr="00D61AED">
        <w:rPr>
          <w:b/>
          <w:sz w:val="22"/>
        </w:rPr>
        <w:t>Anwesend:</w:t>
      </w:r>
    </w:p>
    <w:p w14:paraId="525C8B66" w14:textId="77777777" w:rsidR="00B952AE" w:rsidRPr="00D61AED" w:rsidRDefault="00B952AE">
      <w:pPr>
        <w:rPr>
          <w:sz w:val="22"/>
        </w:rPr>
      </w:pPr>
      <w:r w:rsidRPr="00D61AED">
        <w:rPr>
          <w:sz w:val="22"/>
        </w:rPr>
        <w:t>Vorsitzende</w:t>
      </w:r>
      <w:r w:rsidR="00D61AED">
        <w:rPr>
          <w:sz w:val="22"/>
        </w:rPr>
        <w:t>/</w:t>
      </w:r>
      <w:r w:rsidRPr="00D61AED">
        <w:rPr>
          <w:sz w:val="22"/>
        </w:rPr>
        <w:t>r:                                     stellv. Vorsitzende</w:t>
      </w:r>
      <w:r w:rsidR="00D61AED">
        <w:rPr>
          <w:sz w:val="22"/>
        </w:rPr>
        <w:t>/</w:t>
      </w:r>
      <w:r w:rsidRPr="00D61AED">
        <w:rPr>
          <w:sz w:val="22"/>
        </w:rPr>
        <w:t>r:</w:t>
      </w:r>
    </w:p>
    <w:p w14:paraId="435CA74A" w14:textId="77777777" w:rsidR="00B952AE" w:rsidRPr="00D61AED" w:rsidRDefault="00B952AE">
      <w:pPr>
        <w:rPr>
          <w:sz w:val="22"/>
        </w:rPr>
      </w:pPr>
      <w:r w:rsidRPr="00D61AED">
        <w:rPr>
          <w:sz w:val="22"/>
        </w:rPr>
        <w:t>Weitere stimmberechtigte Mitglieder:</w:t>
      </w:r>
    </w:p>
    <w:p w14:paraId="548A968D" w14:textId="77777777" w:rsidR="00B952AE" w:rsidRPr="00D61AED" w:rsidRDefault="00B952AE">
      <w:pPr>
        <w:rPr>
          <w:sz w:val="22"/>
        </w:rPr>
      </w:pPr>
      <w:r w:rsidRPr="00D61AED">
        <w:rPr>
          <w:sz w:val="22"/>
        </w:rPr>
        <w:t>Stimmberechtigte Stellvertreter</w:t>
      </w:r>
      <w:r w:rsidR="00D61AED">
        <w:rPr>
          <w:sz w:val="22"/>
        </w:rPr>
        <w:t>/innen</w:t>
      </w:r>
      <w:r w:rsidRPr="00D61AED">
        <w:rPr>
          <w:sz w:val="22"/>
        </w:rPr>
        <w:t>:</w:t>
      </w:r>
    </w:p>
    <w:p w14:paraId="63BE82CD" w14:textId="77777777" w:rsidR="00B952AE" w:rsidRPr="00D61AED" w:rsidRDefault="00B952AE">
      <w:pPr>
        <w:rPr>
          <w:sz w:val="22"/>
        </w:rPr>
      </w:pPr>
      <w:r w:rsidRPr="008D1B70">
        <w:rPr>
          <w:b/>
          <w:sz w:val="22"/>
        </w:rPr>
        <w:t>Entschuldigt</w:t>
      </w:r>
      <w:r w:rsidR="00D61AED" w:rsidRPr="00D61AED">
        <w:rPr>
          <w:sz w:val="22"/>
        </w:rPr>
        <w:t>:</w:t>
      </w:r>
    </w:p>
    <w:p w14:paraId="1EACDBAD" w14:textId="77777777" w:rsidR="00B952AE" w:rsidRPr="00D61AED" w:rsidRDefault="00B952AE">
      <w:pPr>
        <w:rPr>
          <w:sz w:val="22"/>
        </w:rPr>
      </w:pPr>
      <w:r w:rsidRPr="00D61AED">
        <w:rPr>
          <w:b/>
          <w:sz w:val="22"/>
        </w:rPr>
        <w:t>Gäste:</w:t>
      </w:r>
      <w:r w:rsidR="00D61AED">
        <w:rPr>
          <w:b/>
          <w:sz w:val="22"/>
        </w:rPr>
        <w:t xml:space="preserve"> </w:t>
      </w:r>
      <w:r w:rsidR="00D61AED">
        <w:rPr>
          <w:sz w:val="22"/>
        </w:rPr>
        <w:t xml:space="preserve">(ggf. Angabe der </w:t>
      </w:r>
      <w:proofErr w:type="spellStart"/>
      <w:r w:rsidR="00D61AED">
        <w:rPr>
          <w:sz w:val="22"/>
        </w:rPr>
        <w:t>TOP’e</w:t>
      </w:r>
      <w:proofErr w:type="spellEnd"/>
      <w:r w:rsidR="00D61AED">
        <w:rPr>
          <w:sz w:val="22"/>
        </w:rPr>
        <w:t xml:space="preserve"> der Anwesenheit)</w:t>
      </w:r>
    </w:p>
    <w:p w14:paraId="68743038" w14:textId="77777777" w:rsidR="00B952AE" w:rsidRDefault="00B952AE">
      <w:pPr>
        <w:rPr>
          <w:sz w:val="22"/>
        </w:rPr>
      </w:pPr>
      <w:r w:rsidRPr="00D61AED">
        <w:rPr>
          <w:sz w:val="22"/>
        </w:rPr>
        <w:t>Zu der heutigen Sitzung des Kirchengemeinderates / Verbandsvorstandes sind nach ordnungsgemäßer Einladung</w:t>
      </w:r>
      <w:r w:rsidR="00D61AED" w:rsidRPr="00D61AED">
        <w:rPr>
          <w:sz w:val="22"/>
        </w:rPr>
        <w:t xml:space="preserve"> </w:t>
      </w:r>
      <w:r w:rsidR="00D61AED">
        <w:rPr>
          <w:sz w:val="22"/>
        </w:rPr>
        <w:t>(vgl. § 26 Abs. 3 KG</w:t>
      </w:r>
      <w:r w:rsidR="003065C3">
        <w:rPr>
          <w:sz w:val="22"/>
        </w:rPr>
        <w:t xml:space="preserve">O) </w:t>
      </w:r>
      <w:r w:rsidR="00D61AED" w:rsidRPr="00D61AED">
        <w:rPr>
          <w:sz w:val="22"/>
        </w:rPr>
        <w:t>die Obenstehenden erschienen.</w:t>
      </w:r>
    </w:p>
    <w:p w14:paraId="4C6AD346" w14:textId="77777777" w:rsidR="00D61AED" w:rsidRDefault="00D61AED">
      <w:pPr>
        <w:rPr>
          <w:sz w:val="22"/>
        </w:rPr>
      </w:pPr>
      <w:r>
        <w:rPr>
          <w:sz w:val="22"/>
        </w:rPr>
        <w:t xml:space="preserve">Die ordentliche Mitgliederzahl beträgt </w:t>
      </w:r>
      <w:proofErr w:type="gramStart"/>
      <w:r>
        <w:rPr>
          <w:sz w:val="22"/>
        </w:rPr>
        <w:t>… ,</w:t>
      </w:r>
      <w:proofErr w:type="gramEnd"/>
      <w:r>
        <w:rPr>
          <w:sz w:val="22"/>
        </w:rPr>
        <w:t xml:space="preserve"> anwesend sind … Die Sitzung ist beschlussfähig.</w:t>
      </w:r>
    </w:p>
    <w:p w14:paraId="3937F2BB" w14:textId="77777777" w:rsidR="00D61AED" w:rsidRDefault="00D61AED">
      <w:pPr>
        <w:rPr>
          <w:sz w:val="22"/>
        </w:rPr>
      </w:pPr>
    </w:p>
    <w:p w14:paraId="3267C2A8" w14:textId="77777777" w:rsidR="00D61AED" w:rsidRDefault="00D61AED">
      <w:pPr>
        <w:rPr>
          <w:sz w:val="22"/>
        </w:rPr>
      </w:pPr>
      <w:r>
        <w:rPr>
          <w:sz w:val="22"/>
        </w:rPr>
        <w:t>Es wird Folgendes verhandelt und beschlossen:</w:t>
      </w:r>
    </w:p>
    <w:p w14:paraId="51A36EE3" w14:textId="77777777" w:rsidR="00D61AED" w:rsidRDefault="003065C3">
      <w:pPr>
        <w:rPr>
          <w:sz w:val="22"/>
        </w:rPr>
      </w:pPr>
      <w:r>
        <w:rPr>
          <w:rFonts w:cs="Arial"/>
          <w:sz w:val="22"/>
        </w:rPr>
        <w:t>[</w:t>
      </w:r>
      <w:r>
        <w:rPr>
          <w:sz w:val="22"/>
        </w:rPr>
        <w:t>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verlässt wegen persönlicher Befangenheit den Raum</w:t>
      </w:r>
      <w:r w:rsidR="00F85013">
        <w:rPr>
          <w:rStyle w:val="Funotenzeichen"/>
          <w:sz w:val="22"/>
        </w:rPr>
        <w:footnoteReference w:id="1"/>
      </w:r>
      <w:r>
        <w:rPr>
          <w:sz w:val="22"/>
        </w:rPr>
        <w:t>.</w:t>
      </w:r>
      <w:r>
        <w:rPr>
          <w:rFonts w:cs="Arial"/>
          <w:sz w:val="22"/>
        </w:rPr>
        <w:t>]</w:t>
      </w:r>
    </w:p>
    <w:p w14:paraId="05E1DBBA" w14:textId="77777777" w:rsidR="003065C3" w:rsidRDefault="003065C3">
      <w:pPr>
        <w:rPr>
          <w:sz w:val="22"/>
        </w:rPr>
      </w:pPr>
    </w:p>
    <w:p w14:paraId="44B71934" w14:textId="77777777" w:rsidR="003065C3" w:rsidRDefault="003065C3">
      <w:pPr>
        <w:rPr>
          <w:b/>
          <w:sz w:val="22"/>
          <w:u w:val="single"/>
        </w:rPr>
      </w:pPr>
      <w:r>
        <w:rPr>
          <w:b/>
          <w:sz w:val="22"/>
          <w:u w:val="single"/>
        </w:rPr>
        <w:t>Beschluss:</w:t>
      </w:r>
    </w:p>
    <w:p w14:paraId="3F4EC74B" w14:textId="77777777" w:rsidR="003065C3" w:rsidRDefault="003065C3">
      <w:pPr>
        <w:rPr>
          <w:sz w:val="22"/>
        </w:rPr>
      </w:pPr>
    </w:p>
    <w:p w14:paraId="4C405532" w14:textId="77777777" w:rsidR="003065C3" w:rsidRDefault="003065C3">
      <w:pPr>
        <w:rPr>
          <w:sz w:val="22"/>
        </w:rPr>
      </w:pPr>
    </w:p>
    <w:p w14:paraId="5B114DE8" w14:textId="77777777" w:rsidR="003065C3" w:rsidRDefault="003065C3">
      <w:pPr>
        <w:rPr>
          <w:sz w:val="22"/>
        </w:rPr>
      </w:pPr>
      <w:r>
        <w:rPr>
          <w:sz w:val="22"/>
        </w:rPr>
        <w:t>Abstimmungsergebnis:        …. Ja             …. Nein           …. Enthaltung</w:t>
      </w:r>
    </w:p>
    <w:p w14:paraId="41E6A8F4" w14:textId="77777777" w:rsidR="003065C3" w:rsidRDefault="003065C3">
      <w:pPr>
        <w:rPr>
          <w:sz w:val="22"/>
        </w:rPr>
      </w:pPr>
      <w:r>
        <w:rPr>
          <w:sz w:val="22"/>
        </w:rPr>
        <w:t>Vorgelesen, genehmigt, unterschrieben:</w:t>
      </w:r>
    </w:p>
    <w:p w14:paraId="48EC7327" w14:textId="77777777" w:rsidR="003065C3" w:rsidRDefault="003065C3">
      <w:pPr>
        <w:rPr>
          <w:sz w:val="22"/>
        </w:rPr>
      </w:pPr>
      <w:r>
        <w:rPr>
          <w:sz w:val="22"/>
        </w:rPr>
        <w:t xml:space="preserve">gez. </w:t>
      </w:r>
      <w:r w:rsidR="008D1B70">
        <w:rPr>
          <w:sz w:val="22"/>
        </w:rPr>
        <w:t>…………</w:t>
      </w:r>
      <w:r>
        <w:rPr>
          <w:sz w:val="22"/>
        </w:rPr>
        <w:t xml:space="preserve">                                                   gez.</w:t>
      </w:r>
      <w:r w:rsidR="008D1B70">
        <w:rPr>
          <w:sz w:val="22"/>
        </w:rPr>
        <w:t xml:space="preserve"> ………….</w:t>
      </w:r>
    </w:p>
    <w:p w14:paraId="320A8931" w14:textId="77777777" w:rsidR="003065C3" w:rsidRDefault="003065C3">
      <w:pPr>
        <w:rPr>
          <w:sz w:val="22"/>
        </w:rPr>
      </w:pPr>
      <w:r>
        <w:rPr>
          <w:sz w:val="22"/>
        </w:rPr>
        <w:t>Vorsitzende/r bzw. Stellv.                                 Mitglied</w:t>
      </w:r>
    </w:p>
    <w:p w14:paraId="593DF776" w14:textId="77777777" w:rsidR="003065C3" w:rsidRDefault="003065C3">
      <w:pPr>
        <w:rPr>
          <w:sz w:val="22"/>
        </w:rPr>
      </w:pPr>
      <w:r>
        <w:rPr>
          <w:sz w:val="22"/>
        </w:rPr>
        <w:t>Die Übereinstimmung dieses Auszuges mit dem Protokoll wird beglaubigt.</w:t>
      </w:r>
    </w:p>
    <w:tbl>
      <w:tblPr>
        <w:tblpPr w:leftFromText="141" w:rightFromText="141" w:vertAnchor="text" w:tblpX="553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8D1B70" w:rsidRPr="0018284F" w14:paraId="1BF4D470" w14:textId="77777777" w:rsidTr="008D1B70">
        <w:trPr>
          <w:trHeight w:val="1920"/>
        </w:trPr>
        <w:tc>
          <w:tcPr>
            <w:tcW w:w="4215" w:type="dxa"/>
          </w:tcPr>
          <w:p w14:paraId="394B61D4" w14:textId="77777777" w:rsidR="008D1B70" w:rsidRPr="0018284F" w:rsidRDefault="008D1B70" w:rsidP="008D1B70">
            <w:pPr>
              <w:rPr>
                <w:rFonts w:cs="Arial"/>
                <w:sz w:val="22"/>
              </w:rPr>
            </w:pPr>
            <w:r w:rsidRPr="0018284F">
              <w:rPr>
                <w:sz w:val="18"/>
                <w:szCs w:val="18"/>
              </w:rPr>
              <w:t>Genehmigungsvermerk:</w:t>
            </w:r>
          </w:p>
        </w:tc>
      </w:tr>
    </w:tbl>
    <w:p w14:paraId="1A869F09" w14:textId="77777777" w:rsidR="003065C3" w:rsidRDefault="003065C3">
      <w:pPr>
        <w:rPr>
          <w:sz w:val="22"/>
        </w:rPr>
      </w:pPr>
      <w:r>
        <w:rPr>
          <w:rFonts w:cs="Arial"/>
          <w:sz w:val="22"/>
        </w:rPr>
        <w:t>[</w:t>
      </w:r>
      <w:r>
        <w:rPr>
          <w:sz w:val="22"/>
        </w:rPr>
        <w:t>Ort, Datum, Unterschrift</w:t>
      </w:r>
      <w:r>
        <w:rPr>
          <w:rStyle w:val="Funotenzeichen"/>
          <w:sz w:val="22"/>
        </w:rPr>
        <w:footnoteReference w:id="2"/>
      </w:r>
      <w:r w:rsidR="008D1B70">
        <w:rPr>
          <w:sz w:val="22"/>
        </w:rPr>
        <w:t>, Siegel</w:t>
      </w:r>
      <w:r w:rsidR="008D1B70">
        <w:rPr>
          <w:rFonts w:cs="Arial"/>
          <w:sz w:val="22"/>
        </w:rPr>
        <w:t>]</w:t>
      </w:r>
      <w:r w:rsidR="008D1B70">
        <w:rPr>
          <w:sz w:val="22"/>
        </w:rPr>
        <w:t xml:space="preserve">                   </w:t>
      </w:r>
    </w:p>
    <w:p w14:paraId="398FE7A6" w14:textId="77777777" w:rsidR="008D1B70" w:rsidRPr="008D1B70" w:rsidRDefault="008D1B70">
      <w:pPr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</w:t>
      </w:r>
    </w:p>
    <w:sectPr w:rsidR="008D1B70" w:rsidRPr="008D1B70" w:rsidSect="001E06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03E5" w14:textId="77777777" w:rsidR="006C7925" w:rsidRDefault="006C7925" w:rsidP="003065C3">
      <w:pPr>
        <w:spacing w:after="0" w:line="240" w:lineRule="auto"/>
      </w:pPr>
      <w:r>
        <w:separator/>
      </w:r>
    </w:p>
  </w:endnote>
  <w:endnote w:type="continuationSeparator" w:id="0">
    <w:p w14:paraId="20D5DB4A" w14:textId="77777777" w:rsidR="006C7925" w:rsidRDefault="006C7925" w:rsidP="003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C333" w14:textId="77777777" w:rsidR="006C7925" w:rsidRDefault="006C7925" w:rsidP="003065C3">
      <w:pPr>
        <w:spacing w:after="0" w:line="240" w:lineRule="auto"/>
      </w:pPr>
      <w:r>
        <w:separator/>
      </w:r>
    </w:p>
  </w:footnote>
  <w:footnote w:type="continuationSeparator" w:id="0">
    <w:p w14:paraId="21BFD76C" w14:textId="77777777" w:rsidR="006C7925" w:rsidRDefault="006C7925" w:rsidP="003065C3">
      <w:pPr>
        <w:spacing w:after="0" w:line="240" w:lineRule="auto"/>
      </w:pPr>
      <w:r>
        <w:continuationSeparator/>
      </w:r>
    </w:p>
  </w:footnote>
  <w:footnote w:id="1">
    <w:p w14:paraId="7C45D7F5" w14:textId="77777777" w:rsidR="00F85013" w:rsidRDefault="00F85013">
      <w:pPr>
        <w:pStyle w:val="Funotentext"/>
      </w:pPr>
      <w:r>
        <w:rPr>
          <w:rStyle w:val="Funotenzeichen"/>
        </w:rPr>
        <w:footnoteRef/>
      </w:r>
      <w:r>
        <w:t xml:space="preserve"> Vgl. § 9 VVZG-EKD, Link: </w:t>
      </w:r>
      <w:hyperlink r:id="rId1" w:anchor="s47000015" w:history="1">
        <w:r w:rsidRPr="002638AA">
          <w:rPr>
            <w:rStyle w:val="Hyperlink"/>
          </w:rPr>
          <w:t>https://www.kirchenrecht-nordkirche.de/document/24203#s47000015</w:t>
        </w:r>
      </w:hyperlink>
      <w:r>
        <w:t xml:space="preserve"> </w:t>
      </w:r>
    </w:p>
  </w:footnote>
  <w:footnote w:id="2">
    <w:p w14:paraId="1E7ADB46" w14:textId="77777777" w:rsidR="003065C3" w:rsidRDefault="003065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D1B70">
        <w:t>d</w:t>
      </w:r>
      <w:r>
        <w:t>es/der Vorsitzenden oder der Geschäftsführung gem. § 24 Abs. 1 Satz 2 K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AE"/>
    <w:rsid w:val="000B44DC"/>
    <w:rsid w:val="000E787E"/>
    <w:rsid w:val="0018284F"/>
    <w:rsid w:val="001E0624"/>
    <w:rsid w:val="003065C3"/>
    <w:rsid w:val="006C7925"/>
    <w:rsid w:val="006E10E2"/>
    <w:rsid w:val="0088581A"/>
    <w:rsid w:val="008D1B70"/>
    <w:rsid w:val="009340AF"/>
    <w:rsid w:val="00B952AE"/>
    <w:rsid w:val="00C22443"/>
    <w:rsid w:val="00D61AED"/>
    <w:rsid w:val="00E503B3"/>
    <w:rsid w:val="00E52205"/>
    <w:rsid w:val="00E95A91"/>
    <w:rsid w:val="00EB5E94"/>
    <w:rsid w:val="00F13984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A72C"/>
  <w15:docId w15:val="{69F74ED6-17FA-4CBE-AB6B-F9C06830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624"/>
    <w:pPr>
      <w:spacing w:after="160" w:line="259" w:lineRule="auto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306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06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C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065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65C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6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65C3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3065C3"/>
    <w:rPr>
      <w:vertAlign w:val="superscript"/>
    </w:rPr>
  </w:style>
  <w:style w:type="character" w:styleId="Hyperlink">
    <w:name w:val="Hyperlink"/>
    <w:uiPriority w:val="99"/>
    <w:unhideWhenUsed/>
    <w:rsid w:val="00F85013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F850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irchenrecht-nordkirche.de/document/2420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79BB-CF44-49CE-86A3-253F6532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1277</CharactersWithSpaces>
  <SharedDoc>false</SharedDoc>
  <HLinks>
    <vt:vector size="6" baseType="variant"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kirchenrecht-nordkirche.de/document/24203</vt:lpwstr>
      </vt:variant>
      <vt:variant>
        <vt:lpwstr>s47000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st, Thomas</dc:creator>
  <cp:keywords/>
  <cp:lastModifiedBy>Maier, Sonja</cp:lastModifiedBy>
  <cp:revision>2</cp:revision>
  <dcterms:created xsi:type="dcterms:W3CDTF">2026-05-13T13:42:00Z</dcterms:created>
  <dcterms:modified xsi:type="dcterms:W3CDTF">2026-05-13T13:42:00Z</dcterms:modified>
</cp:coreProperties>
</file>